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C6CF" w14:textId="77777777" w:rsidR="00F134DD" w:rsidRPr="00FE4597" w:rsidRDefault="00F134DD">
      <w:pPr>
        <w:widowControl/>
        <w:jc w:val="left"/>
      </w:pPr>
      <w:r w:rsidRPr="00FE4597">
        <w:rPr>
          <w:rFonts w:hint="eastAsia"/>
        </w:rPr>
        <w:t>様式第</w:t>
      </w:r>
      <w:r w:rsidRPr="00FE4597">
        <w:t>2</w:t>
      </w:r>
      <w:r w:rsidRPr="00FE4597">
        <w:rPr>
          <w:rFonts w:hint="eastAsia"/>
        </w:rPr>
        <w:t>号</w:t>
      </w:r>
      <w:r w:rsidRPr="00FE4597">
        <w:t>(</w:t>
      </w:r>
      <w:r w:rsidRPr="00FE4597">
        <w:rPr>
          <w:rFonts w:hint="eastAsia"/>
        </w:rPr>
        <w:t>第</w:t>
      </w:r>
      <w:r w:rsidRPr="00FE4597">
        <w:t>6</w:t>
      </w:r>
      <w:r w:rsidRPr="00FE4597">
        <w:rPr>
          <w:rFonts w:hint="eastAsia"/>
        </w:rPr>
        <w:t>条関係</w:t>
      </w:r>
      <w:r w:rsidRPr="00FE4597">
        <w:t>)</w:t>
      </w:r>
    </w:p>
    <w:p w14:paraId="1C23AC5F" w14:textId="77777777" w:rsidR="00F134DD" w:rsidRPr="00FE4597" w:rsidRDefault="00F134DD" w:rsidP="00F134DD">
      <w:pPr>
        <w:widowControl/>
        <w:jc w:val="right"/>
      </w:pPr>
      <w:r w:rsidRPr="00FE4597">
        <w:rPr>
          <w:rFonts w:hint="eastAsia"/>
        </w:rPr>
        <w:t>年　　月　　日</w:t>
      </w:r>
    </w:p>
    <w:p w14:paraId="1F9882B1" w14:textId="77777777" w:rsidR="00F134DD" w:rsidRPr="00FE4597" w:rsidRDefault="00F134DD" w:rsidP="00B363BA">
      <w:pPr>
        <w:widowControl/>
        <w:ind w:firstLineChars="100" w:firstLine="239"/>
        <w:jc w:val="left"/>
      </w:pPr>
      <w:r w:rsidRPr="00FE4597">
        <w:t>(</w:t>
      </w:r>
      <w:r w:rsidRPr="00FE4597">
        <w:rPr>
          <w:rFonts w:hint="eastAsia"/>
        </w:rPr>
        <w:t>宛先</w:t>
      </w:r>
      <w:r w:rsidRPr="00FE4597">
        <w:t>)</w:t>
      </w:r>
      <w:r w:rsidRPr="00FE4597">
        <w:rPr>
          <w:rFonts w:hint="eastAsia"/>
        </w:rPr>
        <w:t xml:space="preserve">　舞鶴市長</w:t>
      </w:r>
    </w:p>
    <w:p w14:paraId="38DA9366" w14:textId="77777777" w:rsidR="00F134DD" w:rsidRPr="00FE4597" w:rsidRDefault="00CD3F0C" w:rsidP="00F134DD">
      <w:pPr>
        <w:widowControl/>
        <w:wordWrap w:val="0"/>
        <w:jc w:val="right"/>
      </w:pPr>
      <w:r w:rsidRPr="00FE4597">
        <w:rPr>
          <w:rFonts w:hint="eastAsia"/>
        </w:rPr>
        <w:t xml:space="preserve">〒　　　　　　　　　</w:t>
      </w:r>
      <w:r w:rsidR="007247BB">
        <w:rPr>
          <w:rFonts w:hint="eastAsia"/>
        </w:rPr>
        <w:t xml:space="preserve">　　</w:t>
      </w:r>
      <w:r w:rsidRPr="00FE4597">
        <w:rPr>
          <w:rFonts w:hint="eastAsia"/>
        </w:rPr>
        <w:t xml:space="preserve">　　　　　　　　</w:t>
      </w:r>
    </w:p>
    <w:p w14:paraId="34557464" w14:textId="77777777" w:rsidR="00F134DD" w:rsidRPr="00FE4597" w:rsidRDefault="00F134DD" w:rsidP="00F134DD">
      <w:pPr>
        <w:widowControl/>
        <w:wordWrap w:val="0"/>
        <w:jc w:val="right"/>
      </w:pPr>
      <w:r w:rsidRPr="00FE4597">
        <w:rPr>
          <w:rFonts w:hint="eastAsia"/>
        </w:rPr>
        <w:t>住所</w:t>
      </w:r>
      <w:r w:rsidR="00FE4597" w:rsidRPr="00FE4597">
        <w:rPr>
          <w:rFonts w:hint="eastAsia"/>
        </w:rPr>
        <w:t xml:space="preserve">又は所在地　</w:t>
      </w:r>
      <w:r w:rsidR="007247BB">
        <w:rPr>
          <w:rFonts w:hint="eastAsia"/>
        </w:rPr>
        <w:t xml:space="preserve">　　　　</w:t>
      </w:r>
      <w:r w:rsidRPr="00FE4597">
        <w:rPr>
          <w:rFonts w:hint="eastAsia"/>
        </w:rPr>
        <w:t xml:space="preserve">　　　　　　　　</w:t>
      </w:r>
    </w:p>
    <w:p w14:paraId="4D5EECFB" w14:textId="77777777" w:rsidR="00F134DD" w:rsidRPr="00FE4597" w:rsidRDefault="00CD3F0C" w:rsidP="00F134DD">
      <w:pPr>
        <w:widowControl/>
        <w:wordWrap w:val="0"/>
        <w:jc w:val="right"/>
      </w:pPr>
      <w:r w:rsidRPr="00FE4597">
        <w:rPr>
          <w:rFonts w:hint="eastAsia"/>
        </w:rPr>
        <w:t xml:space="preserve">申請者　</w:t>
      </w:r>
      <w:r w:rsidR="007247BB">
        <w:rPr>
          <w:rFonts w:hint="eastAsia"/>
        </w:rPr>
        <w:t>氏名又は名称及び代表者名</w:t>
      </w:r>
      <w:r w:rsidR="00F134DD" w:rsidRPr="00FE4597">
        <w:rPr>
          <w:rFonts w:hint="eastAsia"/>
        </w:rPr>
        <w:t xml:space="preserve">　　　　　　　　</w:t>
      </w:r>
    </w:p>
    <w:p w14:paraId="4DB62C0E" w14:textId="77777777" w:rsidR="00F134DD" w:rsidRPr="00FE4597" w:rsidRDefault="00FE4597" w:rsidP="00F134DD">
      <w:pPr>
        <w:widowControl/>
        <w:wordWrap w:val="0"/>
        <w:jc w:val="right"/>
      </w:pPr>
      <w:r w:rsidRPr="00FE4597">
        <w:rPr>
          <w:rFonts w:hint="eastAsia"/>
        </w:rPr>
        <w:t>㊞</w:t>
      </w:r>
      <w:r w:rsidR="00F134DD" w:rsidRPr="00FE4597">
        <w:rPr>
          <w:rFonts w:hint="eastAsia"/>
        </w:rPr>
        <w:t xml:space="preserve">　</w:t>
      </w:r>
    </w:p>
    <w:p w14:paraId="60C4EAE1" w14:textId="77777777" w:rsidR="00F134DD" w:rsidRPr="00FE4597" w:rsidRDefault="00DE7E88" w:rsidP="00DE7E88">
      <w:pPr>
        <w:widowControl/>
        <w:wordWrap w:val="0"/>
        <w:jc w:val="right"/>
      </w:pPr>
      <w:r w:rsidRPr="00FE4597">
        <w:rPr>
          <w:rFonts w:hint="eastAsia"/>
        </w:rPr>
        <w:t xml:space="preserve">電話番号　　　　　　　　　　　　</w:t>
      </w:r>
      <w:r w:rsidR="007247BB">
        <w:rPr>
          <w:rFonts w:hint="eastAsia"/>
        </w:rPr>
        <w:t xml:space="preserve">　　</w:t>
      </w:r>
      <w:r w:rsidRPr="00FE4597">
        <w:rPr>
          <w:rFonts w:hint="eastAsia"/>
        </w:rPr>
        <w:t xml:space="preserve">　　</w:t>
      </w:r>
    </w:p>
    <w:p w14:paraId="7D7392C0" w14:textId="77777777" w:rsidR="00DE7E88" w:rsidRPr="00FE4597" w:rsidRDefault="00DE7E88" w:rsidP="00F134DD">
      <w:pPr>
        <w:widowControl/>
        <w:jc w:val="right"/>
      </w:pPr>
    </w:p>
    <w:p w14:paraId="55D1C7DC" w14:textId="77777777" w:rsidR="00F134DD" w:rsidRPr="00FE4597" w:rsidRDefault="00F134DD" w:rsidP="00F134DD">
      <w:pPr>
        <w:widowControl/>
        <w:jc w:val="center"/>
      </w:pPr>
      <w:r w:rsidRPr="00FE4597">
        <w:rPr>
          <w:rFonts w:hint="eastAsia"/>
        </w:rPr>
        <w:t>舞鶴引揚記念館資料貸出許可申請書</w:t>
      </w:r>
    </w:p>
    <w:p w14:paraId="6BED235A" w14:textId="77777777" w:rsidR="00F134DD" w:rsidRPr="00FE4597" w:rsidRDefault="00F134DD" w:rsidP="00F134DD">
      <w:pPr>
        <w:widowControl/>
        <w:jc w:val="left"/>
      </w:pPr>
    </w:p>
    <w:p w14:paraId="543FA8E2" w14:textId="77777777" w:rsidR="00D037C9" w:rsidRDefault="0086775B" w:rsidP="00B363BA">
      <w:pPr>
        <w:widowControl/>
        <w:ind w:firstLineChars="100" w:firstLine="239"/>
        <w:jc w:val="left"/>
      </w:pPr>
      <w:r w:rsidRPr="00FE4597">
        <w:rPr>
          <w:rFonts w:hint="eastAsia"/>
        </w:rPr>
        <w:t>舞鶴</w:t>
      </w:r>
      <w:r w:rsidR="00F134DD" w:rsidRPr="00FE4597">
        <w:rPr>
          <w:rFonts w:hint="eastAsia"/>
        </w:rPr>
        <w:t>引揚記念館条例第</w:t>
      </w:r>
      <w:r w:rsidR="009D3A99">
        <w:t>5</w:t>
      </w:r>
      <w:r w:rsidR="00630AD4" w:rsidRPr="00FE4597">
        <w:rPr>
          <w:rFonts w:hint="eastAsia"/>
        </w:rPr>
        <w:t>条の規定に</w:t>
      </w:r>
      <w:r w:rsidR="0021468E" w:rsidRPr="00FE4597">
        <w:rPr>
          <w:rFonts w:hint="eastAsia"/>
        </w:rPr>
        <w:t>より</w:t>
      </w:r>
      <w:r w:rsidR="00630AD4" w:rsidRPr="00FE4597">
        <w:rPr>
          <w:rFonts w:hint="eastAsia"/>
        </w:rPr>
        <w:t>、</w:t>
      </w:r>
      <w:r w:rsidRPr="00FE4597">
        <w:rPr>
          <w:rFonts w:hint="eastAsia"/>
        </w:rPr>
        <w:t>舞鶴引揚記念館が所蔵する資料の貸出しを</w:t>
      </w:r>
    </w:p>
    <w:p w14:paraId="03722B23" w14:textId="0EB1C0D7" w:rsidR="00F134DD" w:rsidRPr="00FE4597" w:rsidRDefault="00EA7464" w:rsidP="00D037C9">
      <w:pPr>
        <w:widowControl/>
        <w:jc w:val="left"/>
      </w:pPr>
      <w:r>
        <w:rPr>
          <w:rFonts w:hint="eastAsia"/>
        </w:rPr>
        <w:t>受けたいので、次のとおり</w:t>
      </w:r>
      <w:r w:rsidR="00F134DD" w:rsidRPr="00FE4597">
        <w:rPr>
          <w:rFonts w:hint="eastAsia"/>
        </w:rPr>
        <w:t>申請します。</w:t>
      </w:r>
    </w:p>
    <w:p w14:paraId="4DED7F82" w14:textId="77777777" w:rsidR="003B3CEA" w:rsidRPr="00FE4597" w:rsidRDefault="003B3CEA" w:rsidP="00B363BA">
      <w:pPr>
        <w:widowControl/>
        <w:ind w:firstLineChars="100" w:firstLine="239"/>
        <w:jc w:val="left"/>
      </w:pPr>
      <w:r w:rsidRPr="00FE4597">
        <w:rPr>
          <w:rFonts w:hint="eastAsia"/>
        </w:rPr>
        <w:t>なお、資料の貸出しに</w:t>
      </w:r>
      <w:r w:rsidR="00BF3CF6">
        <w:rPr>
          <w:rFonts w:hint="eastAsia"/>
        </w:rPr>
        <w:t>当たって</w:t>
      </w:r>
      <w:r w:rsidRPr="00FE4597">
        <w:rPr>
          <w:rFonts w:hint="eastAsia"/>
        </w:rPr>
        <w:t>は、次の貸出条件を遵守することを誓約します。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"/>
        <w:gridCol w:w="1912"/>
        <w:gridCol w:w="2629"/>
        <w:gridCol w:w="956"/>
        <w:gridCol w:w="2151"/>
        <w:gridCol w:w="1434"/>
      </w:tblGrid>
      <w:tr w:rsidR="003B3CEA" w:rsidRPr="00FE4597" w14:paraId="5AF3AD72" w14:textId="77777777" w:rsidTr="006D368B">
        <w:trPr>
          <w:trHeight w:val="90"/>
        </w:trPr>
        <w:tc>
          <w:tcPr>
            <w:tcW w:w="2390" w:type="dxa"/>
            <w:gridSpan w:val="2"/>
            <w:vMerge w:val="restart"/>
            <w:vAlign w:val="center"/>
          </w:tcPr>
          <w:p w14:paraId="2B4174FF" w14:textId="77777777" w:rsidR="003B3CEA" w:rsidRPr="00FE4597" w:rsidRDefault="003B3CEA" w:rsidP="003B3CEA">
            <w:pPr>
              <w:widowControl/>
              <w:jc w:val="distribute"/>
            </w:pPr>
            <w:r w:rsidRPr="00FE4597">
              <w:rPr>
                <w:rFonts w:hint="eastAsia"/>
              </w:rPr>
              <w:t>貸出資料</w:t>
            </w:r>
          </w:p>
        </w:tc>
        <w:tc>
          <w:tcPr>
            <w:tcW w:w="3585" w:type="dxa"/>
            <w:gridSpan w:val="2"/>
            <w:vAlign w:val="center"/>
          </w:tcPr>
          <w:p w14:paraId="09321B27" w14:textId="77777777" w:rsidR="003B3CEA" w:rsidRPr="00FE4597" w:rsidRDefault="003B3CEA" w:rsidP="003B3CEA">
            <w:pPr>
              <w:widowControl/>
              <w:jc w:val="center"/>
            </w:pPr>
            <w:r w:rsidRPr="00FE4597">
              <w:rPr>
                <w:rFonts w:hint="eastAsia"/>
              </w:rPr>
              <w:t>資料名</w:t>
            </w:r>
          </w:p>
        </w:tc>
        <w:tc>
          <w:tcPr>
            <w:tcW w:w="2151" w:type="dxa"/>
            <w:vAlign w:val="center"/>
          </w:tcPr>
          <w:p w14:paraId="624869B4" w14:textId="77777777" w:rsidR="003B3CEA" w:rsidRPr="00FE4597" w:rsidRDefault="003B3CEA" w:rsidP="003B3CEA">
            <w:pPr>
              <w:widowControl/>
              <w:jc w:val="center"/>
            </w:pPr>
            <w:r w:rsidRPr="00FE4597">
              <w:rPr>
                <w:rFonts w:hint="eastAsia"/>
              </w:rPr>
              <w:t>資料番号</w:t>
            </w:r>
          </w:p>
        </w:tc>
        <w:tc>
          <w:tcPr>
            <w:tcW w:w="1434" w:type="dxa"/>
            <w:vAlign w:val="center"/>
          </w:tcPr>
          <w:p w14:paraId="0F0C039F" w14:textId="77777777" w:rsidR="003B3CEA" w:rsidRPr="00FE4597" w:rsidRDefault="003B3CEA" w:rsidP="003B3CEA">
            <w:pPr>
              <w:widowControl/>
              <w:jc w:val="center"/>
            </w:pPr>
            <w:r w:rsidRPr="00FE4597">
              <w:rPr>
                <w:rFonts w:hint="eastAsia"/>
              </w:rPr>
              <w:t>数量</w:t>
            </w:r>
          </w:p>
        </w:tc>
      </w:tr>
      <w:tr w:rsidR="003B3CEA" w:rsidRPr="00FE4597" w14:paraId="6CA74D7B" w14:textId="77777777" w:rsidTr="006D368B">
        <w:trPr>
          <w:trHeight w:val="90"/>
        </w:trPr>
        <w:tc>
          <w:tcPr>
            <w:tcW w:w="2390" w:type="dxa"/>
            <w:gridSpan w:val="2"/>
            <w:vMerge/>
            <w:vAlign w:val="center"/>
          </w:tcPr>
          <w:p w14:paraId="5151E194" w14:textId="77777777" w:rsidR="003B3CEA" w:rsidRPr="00FE4597" w:rsidRDefault="003B3CEA" w:rsidP="003B3CEA">
            <w:pPr>
              <w:widowControl/>
              <w:jc w:val="distribute"/>
            </w:pPr>
          </w:p>
        </w:tc>
        <w:tc>
          <w:tcPr>
            <w:tcW w:w="3585" w:type="dxa"/>
            <w:gridSpan w:val="2"/>
            <w:vAlign w:val="center"/>
          </w:tcPr>
          <w:p w14:paraId="4D47CB93" w14:textId="77777777" w:rsidR="003B3CEA" w:rsidRPr="00FE4597" w:rsidRDefault="003B3CEA" w:rsidP="003B3CEA">
            <w:pPr>
              <w:widowControl/>
              <w:jc w:val="left"/>
            </w:pPr>
          </w:p>
        </w:tc>
        <w:tc>
          <w:tcPr>
            <w:tcW w:w="2151" w:type="dxa"/>
            <w:vAlign w:val="center"/>
          </w:tcPr>
          <w:p w14:paraId="565993F4" w14:textId="77777777" w:rsidR="003B3CEA" w:rsidRPr="00FE4597" w:rsidRDefault="003B3CEA" w:rsidP="003B3CEA">
            <w:pPr>
              <w:widowControl/>
              <w:jc w:val="left"/>
            </w:pPr>
          </w:p>
        </w:tc>
        <w:tc>
          <w:tcPr>
            <w:tcW w:w="1434" w:type="dxa"/>
            <w:vAlign w:val="center"/>
          </w:tcPr>
          <w:p w14:paraId="458DD168" w14:textId="77777777" w:rsidR="003B3CEA" w:rsidRPr="00FE4597" w:rsidRDefault="003B3CEA" w:rsidP="003B3CEA">
            <w:pPr>
              <w:widowControl/>
              <w:jc w:val="left"/>
            </w:pPr>
          </w:p>
        </w:tc>
      </w:tr>
      <w:tr w:rsidR="003B3CEA" w:rsidRPr="00FE4597" w14:paraId="0EB2AD1B" w14:textId="77777777" w:rsidTr="006D368B">
        <w:trPr>
          <w:trHeight w:val="90"/>
        </w:trPr>
        <w:tc>
          <w:tcPr>
            <w:tcW w:w="2390" w:type="dxa"/>
            <w:gridSpan w:val="2"/>
            <w:vMerge/>
            <w:vAlign w:val="center"/>
          </w:tcPr>
          <w:p w14:paraId="69546B8E" w14:textId="77777777" w:rsidR="003B3CEA" w:rsidRPr="00FE4597" w:rsidRDefault="003B3CEA" w:rsidP="003B3CEA">
            <w:pPr>
              <w:widowControl/>
              <w:jc w:val="distribute"/>
            </w:pPr>
          </w:p>
        </w:tc>
        <w:tc>
          <w:tcPr>
            <w:tcW w:w="3585" w:type="dxa"/>
            <w:gridSpan w:val="2"/>
            <w:vAlign w:val="center"/>
          </w:tcPr>
          <w:p w14:paraId="66AF1ACC" w14:textId="77777777" w:rsidR="003B3CEA" w:rsidRPr="00FE4597" w:rsidRDefault="003B3CEA" w:rsidP="003B3CEA">
            <w:pPr>
              <w:widowControl/>
              <w:jc w:val="left"/>
            </w:pPr>
          </w:p>
        </w:tc>
        <w:tc>
          <w:tcPr>
            <w:tcW w:w="2151" w:type="dxa"/>
            <w:vAlign w:val="center"/>
          </w:tcPr>
          <w:p w14:paraId="66A3F9BF" w14:textId="77777777" w:rsidR="003B3CEA" w:rsidRPr="00FE4597" w:rsidRDefault="003B3CEA" w:rsidP="003B3CEA">
            <w:pPr>
              <w:widowControl/>
              <w:jc w:val="left"/>
            </w:pPr>
          </w:p>
        </w:tc>
        <w:tc>
          <w:tcPr>
            <w:tcW w:w="1434" w:type="dxa"/>
            <w:vAlign w:val="center"/>
          </w:tcPr>
          <w:p w14:paraId="3BB0F4F8" w14:textId="77777777" w:rsidR="003B3CEA" w:rsidRPr="00FE4597" w:rsidRDefault="003B3CEA" w:rsidP="003B3CEA">
            <w:pPr>
              <w:widowControl/>
              <w:jc w:val="left"/>
            </w:pPr>
          </w:p>
        </w:tc>
      </w:tr>
      <w:tr w:rsidR="003B3CEA" w:rsidRPr="00FE4597" w14:paraId="5FA6AD76" w14:textId="77777777" w:rsidTr="006D368B">
        <w:trPr>
          <w:trHeight w:val="90"/>
        </w:trPr>
        <w:tc>
          <w:tcPr>
            <w:tcW w:w="2390" w:type="dxa"/>
            <w:gridSpan w:val="2"/>
            <w:vMerge/>
            <w:vAlign w:val="center"/>
          </w:tcPr>
          <w:p w14:paraId="77A7A492" w14:textId="77777777" w:rsidR="003B3CEA" w:rsidRPr="00FE4597" w:rsidRDefault="003B3CEA" w:rsidP="003B3CEA">
            <w:pPr>
              <w:widowControl/>
              <w:jc w:val="distribute"/>
            </w:pPr>
          </w:p>
        </w:tc>
        <w:tc>
          <w:tcPr>
            <w:tcW w:w="3585" w:type="dxa"/>
            <w:gridSpan w:val="2"/>
            <w:vAlign w:val="center"/>
          </w:tcPr>
          <w:p w14:paraId="756164FB" w14:textId="77777777" w:rsidR="003B3CEA" w:rsidRPr="00FE4597" w:rsidRDefault="003B3CEA" w:rsidP="003B3CEA">
            <w:pPr>
              <w:widowControl/>
              <w:jc w:val="left"/>
            </w:pPr>
          </w:p>
        </w:tc>
        <w:tc>
          <w:tcPr>
            <w:tcW w:w="2151" w:type="dxa"/>
            <w:vAlign w:val="center"/>
          </w:tcPr>
          <w:p w14:paraId="346BD969" w14:textId="77777777" w:rsidR="003B3CEA" w:rsidRPr="00FE4597" w:rsidRDefault="003B3CEA" w:rsidP="003B3CEA">
            <w:pPr>
              <w:widowControl/>
              <w:jc w:val="left"/>
            </w:pPr>
          </w:p>
        </w:tc>
        <w:tc>
          <w:tcPr>
            <w:tcW w:w="1434" w:type="dxa"/>
            <w:vAlign w:val="center"/>
          </w:tcPr>
          <w:p w14:paraId="28805E19" w14:textId="77777777" w:rsidR="003B3CEA" w:rsidRPr="00FE4597" w:rsidRDefault="003B3CEA" w:rsidP="003B3CEA">
            <w:pPr>
              <w:widowControl/>
              <w:jc w:val="left"/>
            </w:pPr>
          </w:p>
        </w:tc>
      </w:tr>
      <w:tr w:rsidR="003B3CEA" w:rsidRPr="00FE4597" w14:paraId="65A656F7" w14:textId="77777777" w:rsidTr="00B363BA">
        <w:trPr>
          <w:trHeight w:val="503"/>
        </w:trPr>
        <w:tc>
          <w:tcPr>
            <w:tcW w:w="2390" w:type="dxa"/>
            <w:gridSpan w:val="2"/>
            <w:vAlign w:val="center"/>
          </w:tcPr>
          <w:p w14:paraId="1859738B" w14:textId="77777777" w:rsidR="003B3CEA" w:rsidRPr="00FE4597" w:rsidRDefault="003B3CEA" w:rsidP="003B3CEA">
            <w:pPr>
              <w:widowControl/>
              <w:jc w:val="distribute"/>
            </w:pPr>
            <w:r w:rsidRPr="00FE4597">
              <w:rPr>
                <w:rFonts w:hint="eastAsia"/>
              </w:rPr>
              <w:t>貸出期間</w:t>
            </w:r>
          </w:p>
        </w:tc>
        <w:tc>
          <w:tcPr>
            <w:tcW w:w="7170" w:type="dxa"/>
            <w:gridSpan w:val="4"/>
            <w:vAlign w:val="center"/>
          </w:tcPr>
          <w:p w14:paraId="3AB24FA6" w14:textId="77777777" w:rsidR="003B3CEA" w:rsidRPr="00FE4597" w:rsidRDefault="004507B2" w:rsidP="003B3CEA">
            <w:pPr>
              <w:widowControl/>
              <w:jc w:val="left"/>
            </w:pPr>
            <w:r>
              <w:rPr>
                <w:rFonts w:hint="eastAsia"/>
              </w:rPr>
              <w:t xml:space="preserve">　　　　　年　　月　　日から　　　　　年　　月　　日まで</w:t>
            </w:r>
          </w:p>
        </w:tc>
      </w:tr>
      <w:tr w:rsidR="00B363BA" w:rsidRPr="00FE4597" w14:paraId="38F4894E" w14:textId="77777777" w:rsidTr="00B363BA">
        <w:trPr>
          <w:trHeight w:val="533"/>
        </w:trPr>
        <w:tc>
          <w:tcPr>
            <w:tcW w:w="2390" w:type="dxa"/>
            <w:gridSpan w:val="2"/>
            <w:vAlign w:val="center"/>
          </w:tcPr>
          <w:p w14:paraId="39631C65" w14:textId="77777777" w:rsidR="00B363BA" w:rsidRPr="00FE4597" w:rsidRDefault="00B363BA" w:rsidP="00B363BA">
            <w:pPr>
              <w:widowControl/>
              <w:jc w:val="distribute"/>
            </w:pPr>
            <w:r w:rsidRPr="00FE4597">
              <w:rPr>
                <w:rFonts w:hint="eastAsia"/>
              </w:rPr>
              <w:t>利用目的</w:t>
            </w:r>
          </w:p>
        </w:tc>
        <w:tc>
          <w:tcPr>
            <w:tcW w:w="7170" w:type="dxa"/>
            <w:gridSpan w:val="4"/>
            <w:vAlign w:val="center"/>
          </w:tcPr>
          <w:p w14:paraId="2A45204A" w14:textId="77777777" w:rsidR="00B363BA" w:rsidRPr="00FE4597" w:rsidRDefault="00B363BA" w:rsidP="00B363BA">
            <w:pPr>
              <w:widowControl/>
              <w:jc w:val="left"/>
            </w:pPr>
          </w:p>
        </w:tc>
      </w:tr>
      <w:tr w:rsidR="003B3CEA" w:rsidRPr="00FE4597" w14:paraId="31FC9324" w14:textId="77777777" w:rsidTr="00B363BA">
        <w:trPr>
          <w:trHeight w:val="534"/>
        </w:trPr>
        <w:tc>
          <w:tcPr>
            <w:tcW w:w="2390" w:type="dxa"/>
            <w:gridSpan w:val="2"/>
            <w:vAlign w:val="center"/>
          </w:tcPr>
          <w:p w14:paraId="184447AF" w14:textId="77777777" w:rsidR="003B3CEA" w:rsidRPr="00FE4597" w:rsidRDefault="003B3CEA" w:rsidP="003B3CEA">
            <w:pPr>
              <w:widowControl/>
              <w:jc w:val="distribute"/>
            </w:pPr>
            <w:r w:rsidRPr="00FE4597">
              <w:rPr>
                <w:rFonts w:hint="eastAsia"/>
              </w:rPr>
              <w:t>利用方法</w:t>
            </w:r>
          </w:p>
        </w:tc>
        <w:tc>
          <w:tcPr>
            <w:tcW w:w="7170" w:type="dxa"/>
            <w:gridSpan w:val="4"/>
            <w:vAlign w:val="center"/>
          </w:tcPr>
          <w:p w14:paraId="0E7ECFF5" w14:textId="77777777" w:rsidR="003B3CEA" w:rsidRPr="00FE4597" w:rsidRDefault="003B3CEA" w:rsidP="003B3CEA">
            <w:pPr>
              <w:widowControl/>
              <w:jc w:val="left"/>
            </w:pPr>
          </w:p>
        </w:tc>
      </w:tr>
      <w:tr w:rsidR="00B363BA" w:rsidRPr="00FE4597" w14:paraId="74622B05" w14:textId="77777777" w:rsidTr="00B363BA">
        <w:trPr>
          <w:trHeight w:val="549"/>
        </w:trPr>
        <w:tc>
          <w:tcPr>
            <w:tcW w:w="2390" w:type="dxa"/>
            <w:gridSpan w:val="2"/>
            <w:vAlign w:val="center"/>
          </w:tcPr>
          <w:p w14:paraId="41A59B34" w14:textId="77777777" w:rsidR="00B363BA" w:rsidRPr="00FE4597" w:rsidRDefault="00B363BA" w:rsidP="00B363BA">
            <w:pPr>
              <w:widowControl/>
              <w:jc w:val="distribute"/>
            </w:pPr>
            <w:r w:rsidRPr="00FE4597">
              <w:rPr>
                <w:rFonts w:hint="eastAsia"/>
              </w:rPr>
              <w:t>利用場所</w:t>
            </w:r>
          </w:p>
        </w:tc>
        <w:tc>
          <w:tcPr>
            <w:tcW w:w="7170" w:type="dxa"/>
            <w:gridSpan w:val="4"/>
            <w:vAlign w:val="center"/>
          </w:tcPr>
          <w:p w14:paraId="093FEC8A" w14:textId="77777777" w:rsidR="00B363BA" w:rsidRPr="00FE4597" w:rsidRDefault="00B363BA" w:rsidP="00B363BA">
            <w:pPr>
              <w:widowControl/>
              <w:jc w:val="left"/>
            </w:pPr>
          </w:p>
        </w:tc>
      </w:tr>
      <w:tr w:rsidR="00F504C1" w:rsidRPr="00FE4597" w14:paraId="655A02DC" w14:textId="77777777" w:rsidTr="006D368B">
        <w:trPr>
          <w:trHeight w:val="90"/>
        </w:trPr>
        <w:tc>
          <w:tcPr>
            <w:tcW w:w="9560" w:type="dxa"/>
            <w:gridSpan w:val="6"/>
            <w:tcBorders>
              <w:bottom w:val="nil"/>
            </w:tcBorders>
          </w:tcPr>
          <w:p w14:paraId="75194431" w14:textId="77777777" w:rsidR="00F504C1" w:rsidRPr="00FE4597" w:rsidRDefault="00F504C1" w:rsidP="00345618">
            <w:pPr>
              <w:widowControl/>
            </w:pPr>
            <w:r w:rsidRPr="00FE4597">
              <w:rPr>
                <w:rFonts w:hint="eastAsia"/>
              </w:rPr>
              <w:t>※　出版物に掲載する場合のみ記入</w:t>
            </w:r>
          </w:p>
        </w:tc>
      </w:tr>
      <w:tr w:rsidR="00345618" w:rsidRPr="00FE4597" w14:paraId="770B70C5" w14:textId="77777777" w:rsidTr="00985A6A">
        <w:trPr>
          <w:trHeight w:val="90"/>
        </w:trPr>
        <w:tc>
          <w:tcPr>
            <w:tcW w:w="5019" w:type="dxa"/>
            <w:gridSpan w:val="3"/>
            <w:tcBorders>
              <w:top w:val="nil"/>
              <w:bottom w:val="nil"/>
              <w:right w:val="nil"/>
            </w:tcBorders>
          </w:tcPr>
          <w:p w14:paraId="492CA3E3" w14:textId="77777777" w:rsidR="00345618" w:rsidRPr="00FE4597" w:rsidRDefault="00163E21" w:rsidP="00B363BA">
            <w:pPr>
              <w:widowControl/>
              <w:ind w:firstLineChars="100" w:firstLine="239"/>
            </w:pPr>
            <w:r>
              <w:rPr>
                <w:rFonts w:hint="eastAsia"/>
              </w:rPr>
              <w:t xml:space="preserve">①　</w:t>
            </w:r>
            <w:r w:rsidR="00345618" w:rsidRPr="00FE4597">
              <w:rPr>
                <w:rFonts w:hint="eastAsia"/>
              </w:rPr>
              <w:t>出版物の名称</w:t>
            </w:r>
          </w:p>
        </w:tc>
        <w:tc>
          <w:tcPr>
            <w:tcW w:w="4541" w:type="dxa"/>
            <w:gridSpan w:val="3"/>
            <w:tcBorders>
              <w:top w:val="nil"/>
              <w:left w:val="nil"/>
              <w:bottom w:val="nil"/>
            </w:tcBorders>
          </w:tcPr>
          <w:p w14:paraId="50981FDE" w14:textId="77777777" w:rsidR="00345618" w:rsidRPr="00FE4597" w:rsidRDefault="00163E21" w:rsidP="00985A6A">
            <w:pPr>
              <w:widowControl/>
            </w:pPr>
            <w:r>
              <w:rPr>
                <w:rFonts w:hint="eastAsia"/>
              </w:rPr>
              <w:t xml:space="preserve">②　</w:t>
            </w:r>
            <w:r w:rsidR="00985A6A">
              <w:rPr>
                <w:rFonts w:hint="eastAsia"/>
              </w:rPr>
              <w:t>著者名</w:t>
            </w:r>
          </w:p>
        </w:tc>
      </w:tr>
      <w:tr w:rsidR="00064895" w:rsidRPr="00FE4597" w14:paraId="646C7425" w14:textId="77777777" w:rsidTr="00985A6A">
        <w:trPr>
          <w:trHeight w:val="90"/>
        </w:trPr>
        <w:tc>
          <w:tcPr>
            <w:tcW w:w="5019" w:type="dxa"/>
            <w:gridSpan w:val="3"/>
            <w:tcBorders>
              <w:top w:val="nil"/>
              <w:bottom w:val="nil"/>
              <w:right w:val="nil"/>
            </w:tcBorders>
          </w:tcPr>
          <w:p w14:paraId="0CF22FB4" w14:textId="77777777" w:rsidR="00064895" w:rsidRPr="00FE4597" w:rsidRDefault="00985A6A" w:rsidP="00B363BA">
            <w:pPr>
              <w:widowControl/>
              <w:ind w:firstLineChars="100" w:firstLine="239"/>
            </w:pPr>
            <w:r>
              <w:rPr>
                <w:rFonts w:hint="eastAsia"/>
              </w:rPr>
              <w:t>③　出版社名</w:t>
            </w:r>
          </w:p>
        </w:tc>
        <w:tc>
          <w:tcPr>
            <w:tcW w:w="4541" w:type="dxa"/>
            <w:gridSpan w:val="3"/>
            <w:tcBorders>
              <w:top w:val="nil"/>
              <w:left w:val="nil"/>
              <w:bottom w:val="nil"/>
            </w:tcBorders>
          </w:tcPr>
          <w:p w14:paraId="421CC2DD" w14:textId="77777777" w:rsidR="00064895" w:rsidRPr="00FE4597" w:rsidRDefault="00985A6A" w:rsidP="00064895">
            <w:pPr>
              <w:widowControl/>
            </w:pPr>
            <w:r>
              <w:rPr>
                <w:rFonts w:hint="eastAsia"/>
              </w:rPr>
              <w:t>④　発行年月日　　　　年　　月　　日</w:t>
            </w:r>
          </w:p>
        </w:tc>
      </w:tr>
      <w:tr w:rsidR="00345618" w:rsidRPr="00FE4597" w14:paraId="6EE0EBB3" w14:textId="77777777" w:rsidTr="00985A6A">
        <w:trPr>
          <w:trHeight w:val="90"/>
        </w:trPr>
        <w:tc>
          <w:tcPr>
            <w:tcW w:w="5019" w:type="dxa"/>
            <w:gridSpan w:val="3"/>
            <w:tcBorders>
              <w:top w:val="nil"/>
              <w:right w:val="nil"/>
            </w:tcBorders>
          </w:tcPr>
          <w:p w14:paraId="2FB0A3CE" w14:textId="77777777" w:rsidR="00345618" w:rsidRPr="00985A6A" w:rsidRDefault="00985A6A" w:rsidP="00B363BA">
            <w:pPr>
              <w:widowControl/>
              <w:ind w:firstLineChars="100" w:firstLine="239"/>
            </w:pPr>
            <w:r>
              <w:rPr>
                <w:rFonts w:hint="eastAsia"/>
              </w:rPr>
              <w:t xml:space="preserve">⑤　</w:t>
            </w:r>
            <w:r w:rsidRPr="00FE4597">
              <w:rPr>
                <w:rFonts w:hint="eastAsia"/>
              </w:rPr>
              <w:t>定価</w:t>
            </w:r>
            <w:r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4541" w:type="dxa"/>
            <w:gridSpan w:val="3"/>
            <w:tcBorders>
              <w:top w:val="nil"/>
              <w:left w:val="nil"/>
            </w:tcBorders>
          </w:tcPr>
          <w:p w14:paraId="2688F30C" w14:textId="77777777" w:rsidR="00345618" w:rsidRPr="00FE4597" w:rsidRDefault="00985A6A" w:rsidP="00345618">
            <w:pPr>
              <w:widowControl/>
            </w:pPr>
            <w:r>
              <w:rPr>
                <w:rFonts w:hint="eastAsia"/>
              </w:rPr>
              <w:t>⑥　発行部数　　　　　　　　　　　部</w:t>
            </w:r>
          </w:p>
        </w:tc>
      </w:tr>
      <w:tr w:rsidR="00A02F4D" w:rsidRPr="00FE4597" w14:paraId="244585DA" w14:textId="77777777" w:rsidTr="006D368B">
        <w:trPr>
          <w:cantSplit/>
          <w:trHeight w:val="1134"/>
        </w:trPr>
        <w:tc>
          <w:tcPr>
            <w:tcW w:w="478" w:type="dxa"/>
            <w:textDirection w:val="tbRlV"/>
            <w:vAlign w:val="center"/>
          </w:tcPr>
          <w:p w14:paraId="45BF11C9" w14:textId="77777777" w:rsidR="00A02F4D" w:rsidRPr="00FE4597" w:rsidRDefault="00A02F4D" w:rsidP="003B3CEA">
            <w:pPr>
              <w:widowControl/>
              <w:ind w:left="113" w:right="113"/>
              <w:jc w:val="center"/>
            </w:pPr>
            <w:r w:rsidRPr="0007579A">
              <w:rPr>
                <w:rFonts w:hint="eastAsia"/>
                <w:spacing w:val="105"/>
                <w:kern w:val="0"/>
                <w:fitText w:val="1673" w:id="-1831624960"/>
              </w:rPr>
              <w:t>貸出条</w:t>
            </w:r>
            <w:r w:rsidRPr="0007579A">
              <w:rPr>
                <w:rFonts w:hint="eastAsia"/>
                <w:spacing w:val="37"/>
                <w:kern w:val="0"/>
                <w:fitText w:val="1673" w:id="-1831624960"/>
              </w:rPr>
              <w:t>件</w:t>
            </w:r>
          </w:p>
        </w:tc>
        <w:tc>
          <w:tcPr>
            <w:tcW w:w="9082" w:type="dxa"/>
            <w:gridSpan w:val="5"/>
            <w:vAlign w:val="center"/>
          </w:tcPr>
          <w:p w14:paraId="4E1A2B41" w14:textId="77777777" w:rsidR="00A02F4D" w:rsidRPr="00FE4597" w:rsidRDefault="00A02F4D" w:rsidP="00B363BA">
            <w:pPr>
              <w:widowControl/>
              <w:ind w:left="239" w:hangingChars="100" w:hanging="239"/>
              <w:jc w:val="left"/>
            </w:pPr>
            <w:r w:rsidRPr="00FE4597">
              <w:t>1</w:t>
            </w:r>
            <w:r w:rsidRPr="00FE4597">
              <w:rPr>
                <w:rFonts w:hint="eastAsia"/>
              </w:rPr>
              <w:t xml:space="preserve">　貸出資料を上記の利用目的以外に利用しないこと。</w:t>
            </w:r>
          </w:p>
          <w:p w14:paraId="47984EFE" w14:textId="77777777" w:rsidR="00DA0D64" w:rsidRDefault="00A02F4D" w:rsidP="00B363BA">
            <w:pPr>
              <w:widowControl/>
              <w:ind w:left="239" w:hangingChars="100" w:hanging="239"/>
              <w:jc w:val="left"/>
            </w:pPr>
            <w:r w:rsidRPr="00FE4597">
              <w:t>2</w:t>
            </w:r>
            <w:r w:rsidRPr="00FE4597">
              <w:rPr>
                <w:rFonts w:hint="eastAsia"/>
              </w:rPr>
              <w:t xml:space="preserve">　貸出資料を損傷し、又は滅失したときは、これを原状に復し、代物を弁償し、</w:t>
            </w:r>
          </w:p>
          <w:p w14:paraId="5CFA3148" w14:textId="150A4F7E" w:rsidR="00A02F4D" w:rsidRPr="00FE4597" w:rsidRDefault="00A02F4D" w:rsidP="00DA0D64">
            <w:pPr>
              <w:widowControl/>
              <w:ind w:leftChars="100" w:left="239"/>
              <w:jc w:val="left"/>
            </w:pPr>
            <w:r w:rsidRPr="00FE4597">
              <w:rPr>
                <w:rFonts w:hint="eastAsia"/>
              </w:rPr>
              <w:t>又はその損害を賠償すること。</w:t>
            </w:r>
          </w:p>
          <w:p w14:paraId="05417ABD" w14:textId="77777777" w:rsidR="00A02F4D" w:rsidRPr="00FE4597" w:rsidRDefault="00A02F4D" w:rsidP="00A02F4D">
            <w:pPr>
              <w:widowControl/>
              <w:jc w:val="left"/>
            </w:pPr>
            <w:r w:rsidRPr="00FE4597">
              <w:t>3</w:t>
            </w:r>
            <w:r w:rsidRPr="00FE4597">
              <w:rPr>
                <w:rFonts w:hint="eastAsia"/>
              </w:rPr>
              <w:t xml:space="preserve">　著作権法上の問題が生じたときは、申請者がその責任を負うこと。</w:t>
            </w:r>
          </w:p>
          <w:p w14:paraId="663DC148" w14:textId="77777777" w:rsidR="00DA0D64" w:rsidRDefault="00A02F4D" w:rsidP="00B363BA">
            <w:pPr>
              <w:widowControl/>
              <w:ind w:left="239" w:hangingChars="100" w:hanging="239"/>
              <w:jc w:val="left"/>
            </w:pPr>
            <w:r w:rsidRPr="00FE4597">
              <w:t>4</w:t>
            </w:r>
            <w:r w:rsidRPr="00FE4597">
              <w:rPr>
                <w:rFonts w:hint="eastAsia"/>
              </w:rPr>
              <w:t xml:space="preserve">　貸出資料を出版物等に利用するときは、舞鶴引揚記念館が所蔵していること等</w:t>
            </w:r>
          </w:p>
          <w:p w14:paraId="3C0E677F" w14:textId="391B4549" w:rsidR="00A02F4D" w:rsidRPr="00FE4597" w:rsidRDefault="00A02F4D" w:rsidP="00DA0D64">
            <w:pPr>
              <w:widowControl/>
              <w:ind w:leftChars="100" w:left="239"/>
              <w:jc w:val="left"/>
            </w:pPr>
            <w:r w:rsidRPr="00FE4597">
              <w:rPr>
                <w:rFonts w:hint="eastAsia"/>
              </w:rPr>
              <w:t>を明示すること。</w:t>
            </w:r>
          </w:p>
          <w:p w14:paraId="0FA54DE1" w14:textId="77777777" w:rsidR="0046504D" w:rsidRDefault="0046504D" w:rsidP="0046504D">
            <w:pPr>
              <w:widowControl/>
              <w:ind w:left="239" w:hangingChars="100" w:hanging="239"/>
              <w:jc w:val="left"/>
            </w:pPr>
            <w:r>
              <w:t>5</w:t>
            </w:r>
            <w:r>
              <w:rPr>
                <w:rFonts w:hint="eastAsia"/>
              </w:rPr>
              <w:t xml:space="preserve">　貸出資料の利用実績について、任意の書式によ</w:t>
            </w:r>
            <w:r w:rsidR="00D93DCC">
              <w:rPr>
                <w:rFonts w:hint="eastAsia"/>
              </w:rPr>
              <w:t>る</w:t>
            </w:r>
            <w:r>
              <w:rPr>
                <w:rFonts w:hint="eastAsia"/>
              </w:rPr>
              <w:t>報告書を提出すること。</w:t>
            </w:r>
          </w:p>
          <w:p w14:paraId="5544C228" w14:textId="77777777" w:rsidR="00DA0D64" w:rsidRDefault="0046504D" w:rsidP="0046504D">
            <w:pPr>
              <w:widowControl/>
              <w:ind w:left="239" w:hangingChars="100" w:hanging="239"/>
              <w:jc w:val="left"/>
            </w:pPr>
            <w:r>
              <w:t>6</w:t>
            </w:r>
            <w:r w:rsidRPr="00FE4597">
              <w:rPr>
                <w:rFonts w:hint="eastAsia"/>
              </w:rPr>
              <w:t xml:space="preserve">　貸出資料を出版物に掲載したときは、当該出版物を舞鶴引揚記念館に寄贈する</w:t>
            </w:r>
          </w:p>
          <w:p w14:paraId="53A962F0" w14:textId="6A2CD719" w:rsidR="00A02F4D" w:rsidRPr="00FE4597" w:rsidRDefault="0046504D" w:rsidP="00DA0D64">
            <w:pPr>
              <w:widowControl/>
              <w:ind w:leftChars="100" w:left="239"/>
              <w:jc w:val="left"/>
            </w:pPr>
            <w:r w:rsidRPr="00FE4597">
              <w:rPr>
                <w:rFonts w:hint="eastAsia"/>
              </w:rPr>
              <w:t>こと。</w:t>
            </w:r>
          </w:p>
        </w:tc>
      </w:tr>
    </w:tbl>
    <w:p w14:paraId="1A2CCEEB" w14:textId="77777777" w:rsidR="00431AAF" w:rsidRDefault="00630AD4" w:rsidP="000B2ECC">
      <w:pPr>
        <w:widowControl/>
        <w:jc w:val="left"/>
      </w:pPr>
      <w:r w:rsidRPr="00FE4597">
        <w:rPr>
          <w:rFonts w:hint="eastAsia"/>
        </w:rPr>
        <w:t>※　寄託</w:t>
      </w:r>
      <w:r w:rsidR="0021468E" w:rsidRPr="00FE4597">
        <w:rPr>
          <w:rFonts w:hint="eastAsia"/>
        </w:rPr>
        <w:t>された</w:t>
      </w:r>
      <w:r w:rsidRPr="00FE4597">
        <w:rPr>
          <w:rFonts w:hint="eastAsia"/>
        </w:rPr>
        <w:t>資料については、寄託者の同意書を添付してください。</w:t>
      </w:r>
    </w:p>
    <w:sectPr w:rsidR="00431AAF" w:rsidSect="00627E38">
      <w:footerReference w:type="even" r:id="rId8"/>
      <w:pgSz w:w="11906" w:h="16838" w:code="9"/>
      <w:pgMar w:top="1021" w:right="1134" w:bottom="1021" w:left="1134" w:header="851" w:footer="992" w:gutter="0"/>
      <w:pgNumType w:fmt="decimalFullWidth"/>
      <w:cols w:space="425"/>
      <w:docGrid w:type="linesAndChars" w:linePitch="373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06D5" w14:textId="77777777" w:rsidR="006534BD" w:rsidRDefault="006534BD">
      <w:r>
        <w:separator/>
      </w:r>
    </w:p>
  </w:endnote>
  <w:endnote w:type="continuationSeparator" w:id="0">
    <w:p w14:paraId="465D578B" w14:textId="77777777" w:rsidR="006534BD" w:rsidRDefault="0065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682E" w14:textId="77777777" w:rsidR="009D3A99" w:rsidRDefault="009D3A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3F69B01" w14:textId="77777777" w:rsidR="009D3A99" w:rsidRDefault="009D3A9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850B" w14:textId="77777777" w:rsidR="006534BD" w:rsidRDefault="006534BD">
      <w:r>
        <w:separator/>
      </w:r>
    </w:p>
  </w:footnote>
  <w:footnote w:type="continuationSeparator" w:id="0">
    <w:p w14:paraId="7764E8C1" w14:textId="77777777" w:rsidR="006534BD" w:rsidRDefault="0065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8770B"/>
    <w:multiLevelType w:val="hybridMultilevel"/>
    <w:tmpl w:val="1E643A8C"/>
    <w:lvl w:ilvl="0" w:tplc="203E3BB0">
      <w:start w:val="3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60A26D2E"/>
    <w:multiLevelType w:val="hybridMultilevel"/>
    <w:tmpl w:val="4426C67E"/>
    <w:lvl w:ilvl="0" w:tplc="324C0EBA">
      <w:start w:val="4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9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90FE5"/>
    <w:rsid w:val="00002C1F"/>
    <w:rsid w:val="00007F84"/>
    <w:rsid w:val="00011172"/>
    <w:rsid w:val="0001163B"/>
    <w:rsid w:val="00012051"/>
    <w:rsid w:val="0002288F"/>
    <w:rsid w:val="00023D7C"/>
    <w:rsid w:val="000263D3"/>
    <w:rsid w:val="00027919"/>
    <w:rsid w:val="0003174D"/>
    <w:rsid w:val="0003356B"/>
    <w:rsid w:val="00035924"/>
    <w:rsid w:val="0004206B"/>
    <w:rsid w:val="00044BDD"/>
    <w:rsid w:val="00044DE7"/>
    <w:rsid w:val="00044FDB"/>
    <w:rsid w:val="000500F9"/>
    <w:rsid w:val="00050FC3"/>
    <w:rsid w:val="00060DAA"/>
    <w:rsid w:val="00064895"/>
    <w:rsid w:val="000656C8"/>
    <w:rsid w:val="00067A64"/>
    <w:rsid w:val="0007579A"/>
    <w:rsid w:val="00087D37"/>
    <w:rsid w:val="00093860"/>
    <w:rsid w:val="000A2C82"/>
    <w:rsid w:val="000A7B70"/>
    <w:rsid w:val="000B2ECC"/>
    <w:rsid w:val="000B65C1"/>
    <w:rsid w:val="000C50F3"/>
    <w:rsid w:val="000D0612"/>
    <w:rsid w:val="000D0AFE"/>
    <w:rsid w:val="000D5C5A"/>
    <w:rsid w:val="000D6EAF"/>
    <w:rsid w:val="000E0B57"/>
    <w:rsid w:val="000E0F8A"/>
    <w:rsid w:val="000E1EA3"/>
    <w:rsid w:val="000F3B96"/>
    <w:rsid w:val="000F5BFC"/>
    <w:rsid w:val="00103210"/>
    <w:rsid w:val="00104FA5"/>
    <w:rsid w:val="0012110E"/>
    <w:rsid w:val="00124A38"/>
    <w:rsid w:val="00124C52"/>
    <w:rsid w:val="00136D08"/>
    <w:rsid w:val="00142087"/>
    <w:rsid w:val="00143349"/>
    <w:rsid w:val="00145E07"/>
    <w:rsid w:val="001476BC"/>
    <w:rsid w:val="00151EC6"/>
    <w:rsid w:val="001529C4"/>
    <w:rsid w:val="001564AC"/>
    <w:rsid w:val="001567E8"/>
    <w:rsid w:val="00163CC8"/>
    <w:rsid w:val="00163E21"/>
    <w:rsid w:val="001641EA"/>
    <w:rsid w:val="0016488E"/>
    <w:rsid w:val="001767DD"/>
    <w:rsid w:val="001819D1"/>
    <w:rsid w:val="00183F9B"/>
    <w:rsid w:val="00184E58"/>
    <w:rsid w:val="00190759"/>
    <w:rsid w:val="00190C1D"/>
    <w:rsid w:val="00190FE5"/>
    <w:rsid w:val="00192D2E"/>
    <w:rsid w:val="00195B53"/>
    <w:rsid w:val="001A7A1C"/>
    <w:rsid w:val="001B1835"/>
    <w:rsid w:val="001C07D1"/>
    <w:rsid w:val="001C5B02"/>
    <w:rsid w:val="001D011F"/>
    <w:rsid w:val="001D2B4F"/>
    <w:rsid w:val="001E3103"/>
    <w:rsid w:val="001E5F33"/>
    <w:rsid w:val="001F22E7"/>
    <w:rsid w:val="0021468E"/>
    <w:rsid w:val="00222194"/>
    <w:rsid w:val="00223016"/>
    <w:rsid w:val="002238C0"/>
    <w:rsid w:val="002304E6"/>
    <w:rsid w:val="0023109D"/>
    <w:rsid w:val="002330AE"/>
    <w:rsid w:val="0024066F"/>
    <w:rsid w:val="00240671"/>
    <w:rsid w:val="00242476"/>
    <w:rsid w:val="00250D03"/>
    <w:rsid w:val="00254CAF"/>
    <w:rsid w:val="00261A6F"/>
    <w:rsid w:val="002701C5"/>
    <w:rsid w:val="002768F8"/>
    <w:rsid w:val="0029436E"/>
    <w:rsid w:val="002A0F72"/>
    <w:rsid w:val="002A2044"/>
    <w:rsid w:val="002A270D"/>
    <w:rsid w:val="002A5435"/>
    <w:rsid w:val="002A7354"/>
    <w:rsid w:val="002B0BD7"/>
    <w:rsid w:val="002B4C2F"/>
    <w:rsid w:val="002C04DE"/>
    <w:rsid w:val="002C3F76"/>
    <w:rsid w:val="002C63FE"/>
    <w:rsid w:val="002C712A"/>
    <w:rsid w:val="002D10B4"/>
    <w:rsid w:val="002D3CBB"/>
    <w:rsid w:val="002D3D31"/>
    <w:rsid w:val="002E008C"/>
    <w:rsid w:val="002F009E"/>
    <w:rsid w:val="002F5C3F"/>
    <w:rsid w:val="00315D99"/>
    <w:rsid w:val="00316241"/>
    <w:rsid w:val="00322955"/>
    <w:rsid w:val="00326760"/>
    <w:rsid w:val="00326946"/>
    <w:rsid w:val="00331810"/>
    <w:rsid w:val="00331B58"/>
    <w:rsid w:val="00332D9B"/>
    <w:rsid w:val="003332F1"/>
    <w:rsid w:val="00335431"/>
    <w:rsid w:val="00345618"/>
    <w:rsid w:val="00345CCD"/>
    <w:rsid w:val="00357AB3"/>
    <w:rsid w:val="00362D0C"/>
    <w:rsid w:val="00363605"/>
    <w:rsid w:val="003745DF"/>
    <w:rsid w:val="00381B1B"/>
    <w:rsid w:val="003843A5"/>
    <w:rsid w:val="00390549"/>
    <w:rsid w:val="003A0ED2"/>
    <w:rsid w:val="003B1F2D"/>
    <w:rsid w:val="003B2842"/>
    <w:rsid w:val="003B3CEA"/>
    <w:rsid w:val="003B7791"/>
    <w:rsid w:val="003E0D38"/>
    <w:rsid w:val="003E26D4"/>
    <w:rsid w:val="003F28C9"/>
    <w:rsid w:val="00402317"/>
    <w:rsid w:val="004057CB"/>
    <w:rsid w:val="00410BA1"/>
    <w:rsid w:val="004154AD"/>
    <w:rsid w:val="00415EB3"/>
    <w:rsid w:val="0042219B"/>
    <w:rsid w:val="0042750B"/>
    <w:rsid w:val="00431AAF"/>
    <w:rsid w:val="004349FE"/>
    <w:rsid w:val="00447BF3"/>
    <w:rsid w:val="00447D50"/>
    <w:rsid w:val="004507B2"/>
    <w:rsid w:val="004513AD"/>
    <w:rsid w:val="0046504D"/>
    <w:rsid w:val="00466331"/>
    <w:rsid w:val="0047288A"/>
    <w:rsid w:val="004762FC"/>
    <w:rsid w:val="00495A61"/>
    <w:rsid w:val="004A35BA"/>
    <w:rsid w:val="004A4783"/>
    <w:rsid w:val="004A4D10"/>
    <w:rsid w:val="004B6CB0"/>
    <w:rsid w:val="004C4400"/>
    <w:rsid w:val="004C7B2A"/>
    <w:rsid w:val="004D25C2"/>
    <w:rsid w:val="004D2C31"/>
    <w:rsid w:val="004D452D"/>
    <w:rsid w:val="004D77A9"/>
    <w:rsid w:val="004E1326"/>
    <w:rsid w:val="004E17C6"/>
    <w:rsid w:val="004E22ED"/>
    <w:rsid w:val="004E342C"/>
    <w:rsid w:val="004E69F4"/>
    <w:rsid w:val="004E73E1"/>
    <w:rsid w:val="004E7500"/>
    <w:rsid w:val="004F0E9C"/>
    <w:rsid w:val="004F6C8D"/>
    <w:rsid w:val="005001BB"/>
    <w:rsid w:val="00511AA0"/>
    <w:rsid w:val="00512253"/>
    <w:rsid w:val="00514D67"/>
    <w:rsid w:val="00516248"/>
    <w:rsid w:val="00517B3B"/>
    <w:rsid w:val="00520DE8"/>
    <w:rsid w:val="00522C21"/>
    <w:rsid w:val="00524039"/>
    <w:rsid w:val="005252E9"/>
    <w:rsid w:val="00530705"/>
    <w:rsid w:val="00531BF0"/>
    <w:rsid w:val="0054278B"/>
    <w:rsid w:val="00543241"/>
    <w:rsid w:val="005464C1"/>
    <w:rsid w:val="00546BF4"/>
    <w:rsid w:val="00555D7E"/>
    <w:rsid w:val="0056056B"/>
    <w:rsid w:val="005609D4"/>
    <w:rsid w:val="0056315F"/>
    <w:rsid w:val="00563B55"/>
    <w:rsid w:val="00565EFD"/>
    <w:rsid w:val="00570F55"/>
    <w:rsid w:val="00574DCC"/>
    <w:rsid w:val="00576F20"/>
    <w:rsid w:val="00577024"/>
    <w:rsid w:val="005819E0"/>
    <w:rsid w:val="005876F4"/>
    <w:rsid w:val="0059082C"/>
    <w:rsid w:val="00595018"/>
    <w:rsid w:val="005950F5"/>
    <w:rsid w:val="005A1002"/>
    <w:rsid w:val="005B2E04"/>
    <w:rsid w:val="005C2BCA"/>
    <w:rsid w:val="005C3BCA"/>
    <w:rsid w:val="005D28BD"/>
    <w:rsid w:val="005D34D6"/>
    <w:rsid w:val="005E15C2"/>
    <w:rsid w:val="005E3D4F"/>
    <w:rsid w:val="005E3E9F"/>
    <w:rsid w:val="005E43C9"/>
    <w:rsid w:val="005F0389"/>
    <w:rsid w:val="005F2D2D"/>
    <w:rsid w:val="005F6C4F"/>
    <w:rsid w:val="005F707B"/>
    <w:rsid w:val="006010D1"/>
    <w:rsid w:val="00607B72"/>
    <w:rsid w:val="006104EC"/>
    <w:rsid w:val="006161EC"/>
    <w:rsid w:val="00616860"/>
    <w:rsid w:val="0062090F"/>
    <w:rsid w:val="0062225C"/>
    <w:rsid w:val="00625EF7"/>
    <w:rsid w:val="006269B2"/>
    <w:rsid w:val="006275D6"/>
    <w:rsid w:val="00627E38"/>
    <w:rsid w:val="00630AD4"/>
    <w:rsid w:val="006346AD"/>
    <w:rsid w:val="006348D1"/>
    <w:rsid w:val="00634D8B"/>
    <w:rsid w:val="00634FAB"/>
    <w:rsid w:val="00643423"/>
    <w:rsid w:val="00650E27"/>
    <w:rsid w:val="00652115"/>
    <w:rsid w:val="006534BD"/>
    <w:rsid w:val="0065539A"/>
    <w:rsid w:val="00663454"/>
    <w:rsid w:val="00664330"/>
    <w:rsid w:val="006715EC"/>
    <w:rsid w:val="00675EEC"/>
    <w:rsid w:val="006841D9"/>
    <w:rsid w:val="0068649E"/>
    <w:rsid w:val="00686CBF"/>
    <w:rsid w:val="0068733E"/>
    <w:rsid w:val="006876F7"/>
    <w:rsid w:val="00692842"/>
    <w:rsid w:val="00692EE3"/>
    <w:rsid w:val="006A03F2"/>
    <w:rsid w:val="006B16C7"/>
    <w:rsid w:val="006C44EB"/>
    <w:rsid w:val="006C6178"/>
    <w:rsid w:val="006D18B9"/>
    <w:rsid w:val="006D368B"/>
    <w:rsid w:val="006D7FE2"/>
    <w:rsid w:val="006E134D"/>
    <w:rsid w:val="006E147A"/>
    <w:rsid w:val="006E1E1E"/>
    <w:rsid w:val="006E6921"/>
    <w:rsid w:val="006F3294"/>
    <w:rsid w:val="006F398A"/>
    <w:rsid w:val="007001B2"/>
    <w:rsid w:val="007117BE"/>
    <w:rsid w:val="00713691"/>
    <w:rsid w:val="00715178"/>
    <w:rsid w:val="007158A1"/>
    <w:rsid w:val="00716C91"/>
    <w:rsid w:val="007247BB"/>
    <w:rsid w:val="00731578"/>
    <w:rsid w:val="00732B26"/>
    <w:rsid w:val="0075125C"/>
    <w:rsid w:val="00755DEA"/>
    <w:rsid w:val="00756063"/>
    <w:rsid w:val="007635EE"/>
    <w:rsid w:val="00766BEA"/>
    <w:rsid w:val="00767997"/>
    <w:rsid w:val="007749D8"/>
    <w:rsid w:val="00786C4B"/>
    <w:rsid w:val="00796F06"/>
    <w:rsid w:val="007A1A23"/>
    <w:rsid w:val="007A7DFC"/>
    <w:rsid w:val="007B2576"/>
    <w:rsid w:val="007B3599"/>
    <w:rsid w:val="007C000D"/>
    <w:rsid w:val="007C0A93"/>
    <w:rsid w:val="007D0ECD"/>
    <w:rsid w:val="007D18D5"/>
    <w:rsid w:val="007D26F7"/>
    <w:rsid w:val="007D38BE"/>
    <w:rsid w:val="007D43AC"/>
    <w:rsid w:val="007D4FA8"/>
    <w:rsid w:val="007D57FD"/>
    <w:rsid w:val="007D6FEA"/>
    <w:rsid w:val="007E01AE"/>
    <w:rsid w:val="007E2BE3"/>
    <w:rsid w:val="007F5AFB"/>
    <w:rsid w:val="007F5F20"/>
    <w:rsid w:val="00802E0D"/>
    <w:rsid w:val="00805911"/>
    <w:rsid w:val="008130C9"/>
    <w:rsid w:val="00814AC6"/>
    <w:rsid w:val="008156FC"/>
    <w:rsid w:val="00834D8F"/>
    <w:rsid w:val="0084163B"/>
    <w:rsid w:val="00842155"/>
    <w:rsid w:val="00842197"/>
    <w:rsid w:val="008434B0"/>
    <w:rsid w:val="00846605"/>
    <w:rsid w:val="008511CE"/>
    <w:rsid w:val="008523AC"/>
    <w:rsid w:val="008659C9"/>
    <w:rsid w:val="0086775B"/>
    <w:rsid w:val="0087308A"/>
    <w:rsid w:val="008732A1"/>
    <w:rsid w:val="008764CA"/>
    <w:rsid w:val="00881313"/>
    <w:rsid w:val="00883DCE"/>
    <w:rsid w:val="0089039B"/>
    <w:rsid w:val="008904A0"/>
    <w:rsid w:val="008905B7"/>
    <w:rsid w:val="00893FF5"/>
    <w:rsid w:val="008B28AB"/>
    <w:rsid w:val="008B3863"/>
    <w:rsid w:val="008B5FA0"/>
    <w:rsid w:val="008C3E77"/>
    <w:rsid w:val="008D174E"/>
    <w:rsid w:val="008D354D"/>
    <w:rsid w:val="008D522F"/>
    <w:rsid w:val="008E3A7C"/>
    <w:rsid w:val="008E7CC1"/>
    <w:rsid w:val="008F1683"/>
    <w:rsid w:val="008F47FE"/>
    <w:rsid w:val="008F63E8"/>
    <w:rsid w:val="008F7517"/>
    <w:rsid w:val="00900C14"/>
    <w:rsid w:val="00906597"/>
    <w:rsid w:val="00907F84"/>
    <w:rsid w:val="00911C8B"/>
    <w:rsid w:val="00914976"/>
    <w:rsid w:val="00920D7A"/>
    <w:rsid w:val="009231CB"/>
    <w:rsid w:val="0092608E"/>
    <w:rsid w:val="009332BE"/>
    <w:rsid w:val="0094190D"/>
    <w:rsid w:val="00943CAD"/>
    <w:rsid w:val="00944714"/>
    <w:rsid w:val="00951B66"/>
    <w:rsid w:val="00973201"/>
    <w:rsid w:val="00974611"/>
    <w:rsid w:val="00974DD7"/>
    <w:rsid w:val="0097552E"/>
    <w:rsid w:val="0098017F"/>
    <w:rsid w:val="00985A6A"/>
    <w:rsid w:val="009A4483"/>
    <w:rsid w:val="009A7D52"/>
    <w:rsid w:val="009B2AE4"/>
    <w:rsid w:val="009B3447"/>
    <w:rsid w:val="009B60F1"/>
    <w:rsid w:val="009C040B"/>
    <w:rsid w:val="009C1025"/>
    <w:rsid w:val="009C19CA"/>
    <w:rsid w:val="009C2680"/>
    <w:rsid w:val="009C66F3"/>
    <w:rsid w:val="009C7D8C"/>
    <w:rsid w:val="009D03F7"/>
    <w:rsid w:val="009D3A99"/>
    <w:rsid w:val="009D48AC"/>
    <w:rsid w:val="009D5A22"/>
    <w:rsid w:val="009D5DFE"/>
    <w:rsid w:val="009E3E56"/>
    <w:rsid w:val="009E496C"/>
    <w:rsid w:val="009E541A"/>
    <w:rsid w:val="00A000B5"/>
    <w:rsid w:val="00A00E35"/>
    <w:rsid w:val="00A02F4D"/>
    <w:rsid w:val="00A03B47"/>
    <w:rsid w:val="00A0714F"/>
    <w:rsid w:val="00A14159"/>
    <w:rsid w:val="00A211F6"/>
    <w:rsid w:val="00A2173C"/>
    <w:rsid w:val="00A23EB2"/>
    <w:rsid w:val="00A33F24"/>
    <w:rsid w:val="00A353D7"/>
    <w:rsid w:val="00A403A9"/>
    <w:rsid w:val="00A4481B"/>
    <w:rsid w:val="00A46BFB"/>
    <w:rsid w:val="00A50141"/>
    <w:rsid w:val="00A50D0F"/>
    <w:rsid w:val="00A60102"/>
    <w:rsid w:val="00A713E9"/>
    <w:rsid w:val="00A725DD"/>
    <w:rsid w:val="00A7791F"/>
    <w:rsid w:val="00A85D74"/>
    <w:rsid w:val="00A93546"/>
    <w:rsid w:val="00A9788D"/>
    <w:rsid w:val="00A97C50"/>
    <w:rsid w:val="00A97DA6"/>
    <w:rsid w:val="00AA2225"/>
    <w:rsid w:val="00AC071E"/>
    <w:rsid w:val="00AD19E3"/>
    <w:rsid w:val="00AD4138"/>
    <w:rsid w:val="00AF0393"/>
    <w:rsid w:val="00AF3D0F"/>
    <w:rsid w:val="00AF7CF4"/>
    <w:rsid w:val="00B05D81"/>
    <w:rsid w:val="00B1309E"/>
    <w:rsid w:val="00B17BE1"/>
    <w:rsid w:val="00B27B8F"/>
    <w:rsid w:val="00B363BA"/>
    <w:rsid w:val="00B4666A"/>
    <w:rsid w:val="00B47870"/>
    <w:rsid w:val="00B61580"/>
    <w:rsid w:val="00B61766"/>
    <w:rsid w:val="00B77114"/>
    <w:rsid w:val="00B8399E"/>
    <w:rsid w:val="00B86E61"/>
    <w:rsid w:val="00B87BD5"/>
    <w:rsid w:val="00B93358"/>
    <w:rsid w:val="00BA3947"/>
    <w:rsid w:val="00BA5956"/>
    <w:rsid w:val="00BB08B4"/>
    <w:rsid w:val="00BB20FD"/>
    <w:rsid w:val="00BB5217"/>
    <w:rsid w:val="00BB5DBC"/>
    <w:rsid w:val="00BC03AB"/>
    <w:rsid w:val="00BC14E9"/>
    <w:rsid w:val="00BC7A7E"/>
    <w:rsid w:val="00BD0DC8"/>
    <w:rsid w:val="00BD6A6C"/>
    <w:rsid w:val="00BD71C1"/>
    <w:rsid w:val="00BE1796"/>
    <w:rsid w:val="00BE1B51"/>
    <w:rsid w:val="00BE208A"/>
    <w:rsid w:val="00BE66D1"/>
    <w:rsid w:val="00BF2F36"/>
    <w:rsid w:val="00BF3CF6"/>
    <w:rsid w:val="00BF4458"/>
    <w:rsid w:val="00BF76AE"/>
    <w:rsid w:val="00C00F1C"/>
    <w:rsid w:val="00C0142C"/>
    <w:rsid w:val="00C016D4"/>
    <w:rsid w:val="00C01AC4"/>
    <w:rsid w:val="00C02F1B"/>
    <w:rsid w:val="00C035FC"/>
    <w:rsid w:val="00C04B75"/>
    <w:rsid w:val="00C07830"/>
    <w:rsid w:val="00C11C2B"/>
    <w:rsid w:val="00C11E73"/>
    <w:rsid w:val="00C140F0"/>
    <w:rsid w:val="00C15566"/>
    <w:rsid w:val="00C175D3"/>
    <w:rsid w:val="00C20097"/>
    <w:rsid w:val="00C208EE"/>
    <w:rsid w:val="00C22206"/>
    <w:rsid w:val="00C31A7E"/>
    <w:rsid w:val="00C445D4"/>
    <w:rsid w:val="00C45C42"/>
    <w:rsid w:val="00C519C5"/>
    <w:rsid w:val="00C61048"/>
    <w:rsid w:val="00C675B4"/>
    <w:rsid w:val="00C71E09"/>
    <w:rsid w:val="00C74ABD"/>
    <w:rsid w:val="00C75832"/>
    <w:rsid w:val="00C8059D"/>
    <w:rsid w:val="00C82E8F"/>
    <w:rsid w:val="00C82FA2"/>
    <w:rsid w:val="00C92A0D"/>
    <w:rsid w:val="00C95BB2"/>
    <w:rsid w:val="00CB00BA"/>
    <w:rsid w:val="00CB1290"/>
    <w:rsid w:val="00CB7F8F"/>
    <w:rsid w:val="00CC3E5D"/>
    <w:rsid w:val="00CC6041"/>
    <w:rsid w:val="00CC79AA"/>
    <w:rsid w:val="00CC7D8B"/>
    <w:rsid w:val="00CD0111"/>
    <w:rsid w:val="00CD0F63"/>
    <w:rsid w:val="00CD3F0C"/>
    <w:rsid w:val="00CD5CF0"/>
    <w:rsid w:val="00CE618B"/>
    <w:rsid w:val="00CE7EDC"/>
    <w:rsid w:val="00CF173B"/>
    <w:rsid w:val="00CF5B76"/>
    <w:rsid w:val="00D02BF9"/>
    <w:rsid w:val="00D037C9"/>
    <w:rsid w:val="00D05636"/>
    <w:rsid w:val="00D10D2C"/>
    <w:rsid w:val="00D14EC5"/>
    <w:rsid w:val="00D15037"/>
    <w:rsid w:val="00D22248"/>
    <w:rsid w:val="00D330D7"/>
    <w:rsid w:val="00D340AF"/>
    <w:rsid w:val="00D3608B"/>
    <w:rsid w:val="00D36334"/>
    <w:rsid w:val="00D45E69"/>
    <w:rsid w:val="00D5087F"/>
    <w:rsid w:val="00D54FA3"/>
    <w:rsid w:val="00D562DD"/>
    <w:rsid w:val="00D57013"/>
    <w:rsid w:val="00D8611D"/>
    <w:rsid w:val="00D86E5E"/>
    <w:rsid w:val="00D93DCC"/>
    <w:rsid w:val="00D9481A"/>
    <w:rsid w:val="00DA0D64"/>
    <w:rsid w:val="00DA7420"/>
    <w:rsid w:val="00DB2DD6"/>
    <w:rsid w:val="00DB7B61"/>
    <w:rsid w:val="00DC662F"/>
    <w:rsid w:val="00DC6A9C"/>
    <w:rsid w:val="00DD3B53"/>
    <w:rsid w:val="00DE7E88"/>
    <w:rsid w:val="00DF0564"/>
    <w:rsid w:val="00DF22D9"/>
    <w:rsid w:val="00DF50BB"/>
    <w:rsid w:val="00DF5121"/>
    <w:rsid w:val="00DF7E19"/>
    <w:rsid w:val="00E03987"/>
    <w:rsid w:val="00E05BC0"/>
    <w:rsid w:val="00E1525C"/>
    <w:rsid w:val="00E20839"/>
    <w:rsid w:val="00E25518"/>
    <w:rsid w:val="00E25A50"/>
    <w:rsid w:val="00E27390"/>
    <w:rsid w:val="00E334C8"/>
    <w:rsid w:val="00E33ECB"/>
    <w:rsid w:val="00E446EC"/>
    <w:rsid w:val="00E46A45"/>
    <w:rsid w:val="00E5685C"/>
    <w:rsid w:val="00E651EF"/>
    <w:rsid w:val="00E65E0C"/>
    <w:rsid w:val="00E716BB"/>
    <w:rsid w:val="00E73B96"/>
    <w:rsid w:val="00E85483"/>
    <w:rsid w:val="00E90086"/>
    <w:rsid w:val="00EA0104"/>
    <w:rsid w:val="00EA063E"/>
    <w:rsid w:val="00EA1100"/>
    <w:rsid w:val="00EA1108"/>
    <w:rsid w:val="00EA17BE"/>
    <w:rsid w:val="00EA624F"/>
    <w:rsid w:val="00EA7464"/>
    <w:rsid w:val="00EB6E7B"/>
    <w:rsid w:val="00EB7EB5"/>
    <w:rsid w:val="00EC0762"/>
    <w:rsid w:val="00EC2FF6"/>
    <w:rsid w:val="00EC4171"/>
    <w:rsid w:val="00EC4539"/>
    <w:rsid w:val="00EC4D87"/>
    <w:rsid w:val="00ED1AAD"/>
    <w:rsid w:val="00ED523D"/>
    <w:rsid w:val="00ED7948"/>
    <w:rsid w:val="00EE3F6C"/>
    <w:rsid w:val="00EE7AB1"/>
    <w:rsid w:val="00EF478E"/>
    <w:rsid w:val="00F0324F"/>
    <w:rsid w:val="00F06198"/>
    <w:rsid w:val="00F06E36"/>
    <w:rsid w:val="00F07537"/>
    <w:rsid w:val="00F134DD"/>
    <w:rsid w:val="00F13E9F"/>
    <w:rsid w:val="00F1740E"/>
    <w:rsid w:val="00F34FC6"/>
    <w:rsid w:val="00F35C8F"/>
    <w:rsid w:val="00F363E6"/>
    <w:rsid w:val="00F406B0"/>
    <w:rsid w:val="00F406EC"/>
    <w:rsid w:val="00F504C1"/>
    <w:rsid w:val="00F544CD"/>
    <w:rsid w:val="00F5689B"/>
    <w:rsid w:val="00F62089"/>
    <w:rsid w:val="00F73880"/>
    <w:rsid w:val="00F7625C"/>
    <w:rsid w:val="00F847D0"/>
    <w:rsid w:val="00F859CA"/>
    <w:rsid w:val="00F8671B"/>
    <w:rsid w:val="00F90DB9"/>
    <w:rsid w:val="00FB1574"/>
    <w:rsid w:val="00FC5AA4"/>
    <w:rsid w:val="00FC758D"/>
    <w:rsid w:val="00FD67A1"/>
    <w:rsid w:val="00FD7E19"/>
    <w:rsid w:val="00FE0228"/>
    <w:rsid w:val="00FE4597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08E8C"/>
  <w14:defaultImageDpi w14:val="0"/>
  <w15:docId w15:val="{D919D6B8-CBA8-4F29-B6E1-BAB76D2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7B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EA17BE"/>
    <w:pPr>
      <w:ind w:left="240" w:hangingChars="100" w:hanging="24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EA17BE"/>
    <w:pPr>
      <w:ind w:left="480" w:hangingChars="200" w:hanging="48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a5">
    <w:name w:val="起案用紙"/>
    <w:basedOn w:val="a"/>
    <w:rsid w:val="00EA17BE"/>
  </w:style>
  <w:style w:type="paragraph" w:styleId="3">
    <w:name w:val="Body Text Indent 3"/>
    <w:basedOn w:val="a"/>
    <w:link w:val="30"/>
    <w:uiPriority w:val="99"/>
    <w:semiHidden/>
    <w:rsid w:val="00EA17BE"/>
    <w:pPr>
      <w:ind w:left="717" w:hangingChars="300" w:hanging="71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a6">
    <w:name w:val="footer"/>
    <w:basedOn w:val="a"/>
    <w:link w:val="a7"/>
    <w:uiPriority w:val="99"/>
    <w:rsid w:val="00EA17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010D1"/>
    <w:rPr>
      <w:rFonts w:ascii="ＭＳ 明朝" w:cs="Times New Roman"/>
      <w:kern w:val="2"/>
      <w:sz w:val="24"/>
      <w:szCs w:val="24"/>
    </w:rPr>
  </w:style>
  <w:style w:type="character" w:styleId="a8">
    <w:name w:val="page number"/>
    <w:basedOn w:val="a0"/>
    <w:uiPriority w:val="99"/>
    <w:semiHidden/>
    <w:rsid w:val="00EA17BE"/>
    <w:rPr>
      <w:rFonts w:cs="Times New Roman"/>
    </w:rPr>
  </w:style>
  <w:style w:type="paragraph" w:styleId="a9">
    <w:name w:val="header"/>
    <w:basedOn w:val="a"/>
    <w:link w:val="aa"/>
    <w:uiPriority w:val="99"/>
    <w:semiHidden/>
    <w:rsid w:val="00EA17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6D368B"/>
    <w:rPr>
      <w:rFonts w:ascii="ＭＳ 明朝"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D19E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AD19E3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011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5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0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4142-1A51-414B-A383-791BA1DC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7</Characters>
  <Application>Microsoft Office Word</Application>
  <DocSecurity>0</DocSecurity>
  <Lines>4</Lines>
  <Paragraphs>1</Paragraphs>
  <ScaleCrop>false</ScaleCrop>
  <Company>舞鶴市役所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件　　　舞鶴市消防団員等公務災害補償条例の一部改正（案）</dc:title>
  <dc:subject/>
  <dc:creator>竹内</dc:creator>
  <cp:keywords/>
  <dc:description/>
  <cp:lastModifiedBy>Owner</cp:lastModifiedBy>
  <cp:revision>7</cp:revision>
  <cp:lastPrinted>2012-01-19T02:32:00Z</cp:lastPrinted>
  <dcterms:created xsi:type="dcterms:W3CDTF">2021-02-26T05:49:00Z</dcterms:created>
  <dcterms:modified xsi:type="dcterms:W3CDTF">2022-01-20T05:38:00Z</dcterms:modified>
</cp:coreProperties>
</file>